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29" w:rsidRDefault="00F73429" w:rsidP="00F73429">
      <w:pPr>
        <w:jc w:val="both"/>
      </w:pPr>
      <w:r>
        <w:t xml:space="preserve">                                                            </w:t>
      </w:r>
      <w:r>
        <w:rPr>
          <w:lang w:eastAsia="en-US"/>
        </w:rPr>
        <w:drawing>
          <wp:inline distT="0" distB="0" distL="0" distR="0">
            <wp:extent cx="1318260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m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29" w:rsidRDefault="00F73429" w:rsidP="00F73429">
      <w:pPr>
        <w:jc w:val="both"/>
        <w:rPr>
          <w:b/>
          <w:sz w:val="24"/>
          <w:szCs w:val="24"/>
        </w:rPr>
      </w:pPr>
      <w:r>
        <w:t xml:space="preserve">                        </w:t>
      </w:r>
      <w:r>
        <w:rPr>
          <w:b/>
          <w:sz w:val="24"/>
          <w:szCs w:val="24"/>
        </w:rPr>
        <w:t>Lab no: 2                                                                  Date: 2079/9/15</w:t>
      </w:r>
    </w:p>
    <w:p w:rsidR="00F73429" w:rsidRDefault="00F73429" w:rsidP="00F73429">
      <w:pPr>
        <w:jc w:val="both"/>
        <w:rPr>
          <w:b/>
          <w:sz w:val="24"/>
          <w:szCs w:val="24"/>
        </w:rPr>
      </w:pPr>
    </w:p>
    <w:p w:rsidR="00F73429" w:rsidRDefault="00F73429" w:rsidP="00F734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699760" cy="53340"/>
                <wp:effectExtent l="19050" t="19050" r="3429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53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AED3E8" id="Straight Connecto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5pt" to="448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" strokecolor="#5b9bd5 [3204]" strokeweight="2.2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 Title: Write a program to find ceiling and floor of real number. </w:t>
      </w:r>
    </w:p>
    <w:p w:rsidR="00F73429" w:rsidRDefault="00F73429" w:rsidP="00F73429">
      <w:pPr>
        <w:jc w:val="both"/>
        <w:rPr>
          <w:b/>
          <w:sz w:val="24"/>
          <w:szCs w:val="24"/>
        </w:rPr>
      </w:pPr>
    </w:p>
    <w:p w:rsidR="00F73429" w:rsidRPr="006A4D58" w:rsidRDefault="00F73429" w:rsidP="00F73429">
      <w:pPr>
        <w:spacing w:line="360" w:lineRule="auto"/>
        <w:ind w:left="720"/>
        <w:jc w:val="both"/>
        <w:rPr>
          <w:b/>
          <w:sz w:val="24"/>
          <w:szCs w:val="24"/>
        </w:rPr>
      </w:pPr>
      <w:r w:rsidRPr="006A4D58">
        <w:rPr>
          <w:b/>
          <w:sz w:val="24"/>
          <w:szCs w:val="24"/>
        </w:rPr>
        <w:t>Floor function</w:t>
      </w:r>
    </w:p>
    <w:p w:rsidR="00F73429" w:rsidRPr="006A4D58" w:rsidRDefault="005942D8" w:rsidP="00F73429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I</w:t>
      </w:r>
      <w:bookmarkStart w:id="0" w:name="_GoBack"/>
      <w:bookmarkEnd w:id="0"/>
      <w:r w:rsidR="00F73429" w:rsidRPr="006A4D58">
        <w:rPr>
          <w:rFonts w:asciiTheme="minorHAnsi" w:hAnsiTheme="minorHAnsi" w:cstheme="minorHAnsi"/>
          <w:color w:val="202122"/>
        </w:rPr>
        <w:t>n mathematics and computer science, the </w:t>
      </w:r>
      <w:r w:rsidR="00F73429" w:rsidRPr="006A4D58">
        <w:rPr>
          <w:rFonts w:asciiTheme="minorHAnsi" w:hAnsiTheme="minorHAnsi" w:cstheme="minorHAnsi"/>
          <w:bCs/>
          <w:color w:val="202122"/>
        </w:rPr>
        <w:t>floor function</w:t>
      </w:r>
      <w:r w:rsidR="00F73429" w:rsidRPr="006A4D58">
        <w:rPr>
          <w:rFonts w:asciiTheme="minorHAnsi" w:hAnsiTheme="minorHAnsi" w:cstheme="minorHAnsi"/>
          <w:color w:val="202122"/>
        </w:rPr>
        <w:t> is the function that takes as input a real number 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Fonts w:asciiTheme="minorHAnsi" w:hAnsiTheme="minorHAnsi" w:cstheme="minorHAnsi"/>
          <w:color w:val="202122"/>
        </w:rPr>
        <w:t>, and gives as output the greatest integer less than or equal to 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Fonts w:asciiTheme="minorHAnsi" w:hAnsiTheme="minorHAnsi" w:cstheme="minorHAnsi"/>
          <w:color w:val="202122"/>
        </w:rPr>
        <w:t>, denoted </w:t>
      </w:r>
      <w:r w:rsidR="00F73429" w:rsidRPr="006A4D58">
        <w:rPr>
          <w:rStyle w:val="texhtml"/>
          <w:rFonts w:ascii="Cambria Math" w:hAnsi="Cambria Math" w:cs="Cambria Math"/>
          <w:color w:val="202122"/>
        </w:rPr>
        <w:t>⌊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Style w:val="texhtml"/>
          <w:rFonts w:ascii="Cambria Math" w:hAnsi="Cambria Math" w:cs="Cambria Math"/>
          <w:color w:val="202122"/>
        </w:rPr>
        <w:t>⌋</w:t>
      </w:r>
      <w:r w:rsidR="00F73429" w:rsidRPr="006A4D58">
        <w:rPr>
          <w:rFonts w:asciiTheme="minorHAnsi" w:hAnsiTheme="minorHAnsi" w:cstheme="minorHAnsi"/>
          <w:color w:val="202122"/>
        </w:rPr>
        <w:t> or </w:t>
      </w:r>
      <w:r w:rsidR="00F73429" w:rsidRPr="006A4D58">
        <w:rPr>
          <w:rStyle w:val="texhtml"/>
          <w:rFonts w:asciiTheme="minorHAnsi" w:hAnsiTheme="minorHAnsi" w:cstheme="minorHAnsi"/>
          <w:color w:val="202122"/>
        </w:rPr>
        <w:t>floor(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Style w:val="texhtml"/>
          <w:rFonts w:asciiTheme="minorHAnsi" w:hAnsiTheme="minorHAnsi" w:cstheme="minorHAnsi"/>
          <w:color w:val="202122"/>
        </w:rPr>
        <w:t>)</w:t>
      </w:r>
      <w:r w:rsidR="00F73429" w:rsidRPr="006A4D58">
        <w:rPr>
          <w:rFonts w:asciiTheme="minorHAnsi" w:hAnsiTheme="minorHAnsi" w:cstheme="minorHAnsi"/>
          <w:color w:val="202122"/>
        </w:rPr>
        <w:t>. Similarly, the </w:t>
      </w:r>
      <w:r w:rsidR="00F73429" w:rsidRPr="006A4D58">
        <w:rPr>
          <w:rFonts w:asciiTheme="minorHAnsi" w:hAnsiTheme="minorHAnsi" w:cstheme="minorHAnsi"/>
          <w:bCs/>
          <w:color w:val="202122"/>
        </w:rPr>
        <w:t>ceiling</w:t>
      </w:r>
      <w:r w:rsidR="00F73429" w:rsidRPr="006A4D58">
        <w:rPr>
          <w:rFonts w:asciiTheme="minorHAnsi" w:hAnsiTheme="minorHAnsi" w:cstheme="minorHAnsi"/>
          <w:b/>
          <w:bCs/>
          <w:color w:val="202122"/>
        </w:rPr>
        <w:t xml:space="preserve"> </w:t>
      </w:r>
      <w:r w:rsidR="00F73429" w:rsidRPr="006A4D58">
        <w:rPr>
          <w:rFonts w:asciiTheme="minorHAnsi" w:hAnsiTheme="minorHAnsi" w:cstheme="minorHAnsi"/>
          <w:bCs/>
          <w:color w:val="202122"/>
        </w:rPr>
        <w:t>function</w:t>
      </w:r>
      <w:r w:rsidR="00F73429" w:rsidRPr="006A4D58">
        <w:rPr>
          <w:rFonts w:asciiTheme="minorHAnsi" w:hAnsiTheme="minorHAnsi" w:cstheme="minorHAnsi"/>
          <w:color w:val="202122"/>
        </w:rPr>
        <w:t> maps 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Fonts w:asciiTheme="minorHAnsi" w:hAnsiTheme="minorHAnsi" w:cstheme="minorHAnsi"/>
          <w:color w:val="202122"/>
        </w:rPr>
        <w:t> to the least integer greater than or equal to 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Fonts w:asciiTheme="minorHAnsi" w:hAnsiTheme="minorHAnsi" w:cstheme="minorHAnsi"/>
          <w:color w:val="202122"/>
        </w:rPr>
        <w:t>, denoted </w:t>
      </w:r>
      <w:r w:rsidR="00F73429" w:rsidRPr="006A4D58">
        <w:rPr>
          <w:rStyle w:val="texhtml"/>
          <w:rFonts w:ascii="Cambria Math" w:hAnsi="Cambria Math" w:cs="Cambria Math"/>
          <w:color w:val="202122"/>
        </w:rPr>
        <w:t>⌈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Style w:val="texhtml"/>
          <w:rFonts w:ascii="Cambria Math" w:hAnsi="Cambria Math" w:cs="Cambria Math"/>
          <w:color w:val="202122"/>
        </w:rPr>
        <w:t>⌉</w:t>
      </w:r>
      <w:r w:rsidR="00F73429" w:rsidRPr="006A4D58">
        <w:rPr>
          <w:rFonts w:asciiTheme="minorHAnsi" w:hAnsiTheme="minorHAnsi" w:cstheme="minorHAnsi"/>
          <w:color w:val="202122"/>
        </w:rPr>
        <w:t> or </w:t>
      </w:r>
      <w:r w:rsidR="00F73429" w:rsidRPr="006A4D58">
        <w:rPr>
          <w:rStyle w:val="texhtml"/>
          <w:rFonts w:asciiTheme="minorHAnsi" w:hAnsiTheme="minorHAnsi" w:cstheme="minorHAnsi"/>
          <w:color w:val="202122"/>
        </w:rPr>
        <w:t>ceil(</w:t>
      </w:r>
      <w:r w:rsidR="00F73429" w:rsidRPr="006A4D58">
        <w:rPr>
          <w:rStyle w:val="texhtml"/>
          <w:rFonts w:asciiTheme="minorHAnsi" w:hAnsiTheme="minorHAnsi" w:cstheme="minorHAnsi"/>
          <w:i/>
          <w:iCs/>
          <w:color w:val="202122"/>
        </w:rPr>
        <w:t>x</w:t>
      </w:r>
      <w:r w:rsidR="00F73429" w:rsidRPr="006A4D58">
        <w:rPr>
          <w:rStyle w:val="texhtml"/>
          <w:rFonts w:asciiTheme="minorHAnsi" w:hAnsiTheme="minorHAnsi" w:cstheme="minorHAnsi"/>
          <w:color w:val="202122"/>
        </w:rPr>
        <w:t>)</w:t>
      </w:r>
      <w:r w:rsidR="00F73429" w:rsidRPr="006A4D58">
        <w:rPr>
          <w:rFonts w:asciiTheme="minorHAnsi" w:hAnsiTheme="minorHAnsi" w:cstheme="minorHAnsi"/>
          <w:color w:val="202122"/>
        </w:rPr>
        <w:t xml:space="preserve">. </w:t>
      </w:r>
    </w:p>
    <w:p w:rsidR="00F73429" w:rsidRPr="006A4D58" w:rsidRDefault="00F73429" w:rsidP="00F7342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color w:val="202122"/>
        </w:rPr>
      </w:pPr>
      <w:r w:rsidRPr="006A4D58">
        <w:rPr>
          <w:rFonts w:asciiTheme="minorHAnsi" w:hAnsiTheme="minorHAnsi" w:cstheme="minorHAnsi"/>
          <w:color w:val="202122"/>
        </w:rPr>
        <w:t>For example, </w:t>
      </w:r>
      <w:r w:rsidRPr="006A4D58">
        <w:rPr>
          <w:rStyle w:val="texhtml"/>
          <w:rFonts w:ascii="Cambria Math" w:hAnsi="Cambria Math" w:cs="Cambria Math"/>
          <w:color w:val="202122"/>
        </w:rPr>
        <w:t>⌊</w:t>
      </w:r>
      <w:r w:rsidRPr="006A4D58">
        <w:rPr>
          <w:rStyle w:val="texhtml"/>
          <w:rFonts w:asciiTheme="minorHAnsi" w:hAnsiTheme="minorHAnsi" w:cstheme="minorHAnsi"/>
          <w:color w:val="202122"/>
        </w:rPr>
        <w:t>2.4</w:t>
      </w:r>
      <w:r w:rsidRPr="006A4D58">
        <w:rPr>
          <w:rStyle w:val="texhtml"/>
          <w:rFonts w:ascii="Cambria Math" w:hAnsi="Cambria Math" w:cs="Cambria Math"/>
          <w:color w:val="202122"/>
        </w:rPr>
        <w:t>⌋</w:t>
      </w:r>
      <w:r w:rsidRPr="006A4D58">
        <w:rPr>
          <w:rStyle w:val="texhtml"/>
          <w:rFonts w:asciiTheme="minorHAnsi" w:hAnsiTheme="minorHAnsi" w:cstheme="minorHAnsi"/>
          <w:color w:val="202122"/>
        </w:rPr>
        <w:t xml:space="preserve"> = 2</w:t>
      </w:r>
      <w:r w:rsidRPr="006A4D58">
        <w:rPr>
          <w:rFonts w:asciiTheme="minorHAnsi" w:hAnsiTheme="minorHAnsi" w:cstheme="minorHAnsi"/>
          <w:color w:val="202122"/>
        </w:rPr>
        <w:t>, </w:t>
      </w:r>
      <w:r w:rsidRPr="006A4D58">
        <w:rPr>
          <w:rStyle w:val="texhtml"/>
          <w:rFonts w:ascii="Cambria Math" w:hAnsi="Cambria Math" w:cs="Cambria Math"/>
          <w:color w:val="202122"/>
        </w:rPr>
        <w:t>⌊</w:t>
      </w:r>
      <w:r w:rsidRPr="006A4D58">
        <w:rPr>
          <w:rStyle w:val="texhtml"/>
          <w:rFonts w:ascii="Calibri" w:hAnsi="Calibri" w:cs="Calibri"/>
          <w:color w:val="202122"/>
        </w:rPr>
        <w:t>−</w:t>
      </w:r>
      <w:r w:rsidRPr="006A4D58">
        <w:rPr>
          <w:rStyle w:val="texhtml"/>
          <w:rFonts w:asciiTheme="minorHAnsi" w:hAnsiTheme="minorHAnsi" w:cstheme="minorHAnsi"/>
          <w:color w:val="202122"/>
        </w:rPr>
        <w:t>2.4</w:t>
      </w:r>
      <w:r w:rsidRPr="006A4D58">
        <w:rPr>
          <w:rStyle w:val="texhtml"/>
          <w:rFonts w:ascii="Cambria Math" w:hAnsi="Cambria Math" w:cs="Cambria Math"/>
          <w:color w:val="202122"/>
        </w:rPr>
        <w:t>⌋</w:t>
      </w:r>
      <w:r w:rsidRPr="006A4D58">
        <w:rPr>
          <w:rStyle w:val="texhtml"/>
          <w:rFonts w:asciiTheme="minorHAnsi" w:hAnsiTheme="minorHAnsi" w:cstheme="minorHAnsi"/>
          <w:color w:val="202122"/>
        </w:rPr>
        <w:t xml:space="preserve"> = </w:t>
      </w:r>
      <w:r w:rsidRPr="006A4D58">
        <w:rPr>
          <w:rStyle w:val="texhtml"/>
          <w:rFonts w:ascii="Calibri" w:hAnsi="Calibri" w:cs="Calibri"/>
          <w:color w:val="202122"/>
        </w:rPr>
        <w:t>−</w:t>
      </w:r>
      <w:r w:rsidRPr="006A4D58">
        <w:rPr>
          <w:rStyle w:val="texhtml"/>
          <w:rFonts w:asciiTheme="minorHAnsi" w:hAnsiTheme="minorHAnsi" w:cstheme="minorHAnsi"/>
          <w:color w:val="202122"/>
        </w:rPr>
        <w:t>3</w:t>
      </w:r>
      <w:r w:rsidR="006A4D58">
        <w:rPr>
          <w:rFonts w:asciiTheme="minorHAnsi" w:hAnsiTheme="minorHAnsi" w:cstheme="minorHAnsi"/>
          <w:color w:val="202122"/>
        </w:rPr>
        <w:t xml:space="preserve"> </w:t>
      </w:r>
      <w:r w:rsidRPr="006A4D58">
        <w:rPr>
          <w:rFonts w:asciiTheme="minorHAnsi" w:hAnsiTheme="minorHAnsi" w:cstheme="minorHAnsi"/>
          <w:color w:val="202122"/>
        </w:rPr>
        <w:t>and </w:t>
      </w:r>
      <w:r w:rsidRPr="006A4D58">
        <w:rPr>
          <w:rStyle w:val="texhtml"/>
          <w:rFonts w:ascii="Cambria Math" w:hAnsi="Cambria Math" w:cs="Cambria Math"/>
          <w:color w:val="202122"/>
        </w:rPr>
        <w:t>⌈</w:t>
      </w:r>
      <w:r w:rsidRPr="006A4D58">
        <w:rPr>
          <w:rStyle w:val="texhtml"/>
          <w:rFonts w:ascii="Calibri" w:hAnsi="Calibri" w:cs="Calibri"/>
          <w:color w:val="202122"/>
        </w:rPr>
        <w:t>−</w:t>
      </w:r>
      <w:r w:rsidRPr="006A4D58">
        <w:rPr>
          <w:rStyle w:val="texhtml"/>
          <w:rFonts w:asciiTheme="minorHAnsi" w:hAnsiTheme="minorHAnsi" w:cstheme="minorHAnsi"/>
          <w:color w:val="202122"/>
        </w:rPr>
        <w:t>2.4</w:t>
      </w:r>
      <w:r w:rsidRPr="006A4D58">
        <w:rPr>
          <w:rStyle w:val="texhtml"/>
          <w:rFonts w:ascii="Cambria Math" w:hAnsi="Cambria Math" w:cs="Cambria Math"/>
          <w:color w:val="202122"/>
        </w:rPr>
        <w:t>⌉</w:t>
      </w:r>
      <w:r w:rsidRPr="006A4D58">
        <w:rPr>
          <w:rStyle w:val="texhtml"/>
          <w:rFonts w:asciiTheme="minorHAnsi" w:hAnsiTheme="minorHAnsi" w:cstheme="minorHAnsi"/>
          <w:color w:val="202122"/>
        </w:rPr>
        <w:t xml:space="preserve"> = </w:t>
      </w:r>
      <w:r w:rsidRPr="006A4D58">
        <w:rPr>
          <w:rStyle w:val="texhtml"/>
          <w:rFonts w:ascii="Calibri" w:hAnsi="Calibri" w:cs="Calibri"/>
          <w:color w:val="202122"/>
        </w:rPr>
        <w:t>−</w:t>
      </w:r>
      <w:r w:rsidRPr="006A4D58">
        <w:rPr>
          <w:rStyle w:val="texhtml"/>
          <w:rFonts w:asciiTheme="minorHAnsi" w:hAnsiTheme="minorHAnsi" w:cstheme="minorHAnsi"/>
          <w:color w:val="202122"/>
        </w:rPr>
        <w:t>2</w:t>
      </w:r>
      <w:r w:rsidRPr="006A4D58">
        <w:rPr>
          <w:rFonts w:asciiTheme="minorHAnsi" w:hAnsiTheme="minorHAnsi" w:cstheme="minorHAnsi"/>
          <w:color w:val="202122"/>
        </w:rPr>
        <w:t>.</w:t>
      </w:r>
    </w:p>
    <w:p w:rsidR="00F73429" w:rsidRPr="006A4D58" w:rsidRDefault="00F73429" w:rsidP="00F7342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color w:val="202122"/>
        </w:rPr>
      </w:pPr>
    </w:p>
    <w:p w:rsidR="00F73429" w:rsidRPr="006A4D58" w:rsidRDefault="00F73429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  <w:r w:rsidRPr="006A4D58">
        <w:rPr>
          <w:rFonts w:asciiTheme="minorHAnsi" w:hAnsiTheme="minorHAnsi" w:cstheme="minorHAnsi"/>
          <w:b/>
          <w:color w:val="202122"/>
        </w:rPr>
        <w:t>Ceiling function</w:t>
      </w:r>
    </w:p>
    <w:p w:rsidR="00F73429" w:rsidRDefault="00F73429" w:rsidP="006A4D58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color w:val="333333"/>
        </w:rPr>
      </w:pPr>
      <w:r w:rsidRPr="006A4D58">
        <w:rPr>
          <w:rFonts w:asciiTheme="minorHAnsi" w:hAnsiTheme="minorHAnsi" w:cstheme="minorHAnsi"/>
          <w:color w:val="333333"/>
        </w:rPr>
        <w:t>Ceiling function is a function in which the</w:t>
      </w:r>
      <w:r w:rsidRPr="006A4D58">
        <w:rPr>
          <w:rStyle w:val="Strong"/>
          <w:rFonts w:asciiTheme="minorHAnsi" w:hAnsiTheme="minorHAnsi" w:cstheme="minorHAnsi"/>
          <w:color w:val="333333"/>
        </w:rPr>
        <w:t> </w:t>
      </w:r>
      <w:r w:rsidRPr="006A4D58">
        <w:rPr>
          <w:rStyle w:val="Strong"/>
          <w:rFonts w:asciiTheme="minorHAnsi" w:hAnsiTheme="minorHAnsi" w:cstheme="minorHAnsi"/>
          <w:b w:val="0"/>
          <w:color w:val="333333"/>
        </w:rPr>
        <w:t>smallest successive integer</w:t>
      </w:r>
      <w:r w:rsidRPr="006A4D58">
        <w:rPr>
          <w:rStyle w:val="Strong"/>
          <w:rFonts w:asciiTheme="minorHAnsi" w:hAnsiTheme="minorHAnsi" w:cstheme="minorHAnsi"/>
          <w:color w:val="333333"/>
        </w:rPr>
        <w:t> </w:t>
      </w:r>
      <w:r w:rsidRPr="006A4D58">
        <w:rPr>
          <w:rFonts w:asciiTheme="minorHAnsi" w:hAnsiTheme="minorHAnsi" w:cstheme="minorHAnsi"/>
          <w:color w:val="333333"/>
        </w:rPr>
        <w:t xml:space="preserve">is returned. In other words, the ceiling function of a real number x is the least integer that is greater than or equal to the given number x. </w:t>
      </w:r>
    </w:p>
    <w:p w:rsidR="006A4D58" w:rsidRDefault="006A4D58" w:rsidP="006A4D58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333333"/>
        </w:rPr>
        <w:t xml:space="preserve">For example, </w:t>
      </w:r>
      <w:r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7</w:t>
      </w:r>
      <w:r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4 and </w:t>
      </w:r>
      <w:r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.7</w:t>
      </w:r>
      <w:r>
        <w:rPr>
          <w:rFonts w:ascii="Cambria Math" w:hAnsi="Cambria Math" w:cs="Cambria Math"/>
          <w:color w:val="333333"/>
          <w:sz w:val="21"/>
          <w:szCs w:val="21"/>
          <w:shd w:val="clear" w:color="auto" w:fill="FFFFFF"/>
        </w:rPr>
        <w:t>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5</w:t>
      </w:r>
    </w:p>
    <w:p w:rsidR="006A4D58" w:rsidRPr="006A4D58" w:rsidRDefault="006A4D58" w:rsidP="006A4D58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b/>
          <w:color w:val="333333"/>
        </w:rPr>
      </w:pPr>
    </w:p>
    <w:p w:rsidR="00F73429" w:rsidRDefault="00F73429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</w:p>
    <w:p w:rsidR="006A4D58" w:rsidRDefault="006A4D58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</w:p>
    <w:p w:rsidR="006A4D58" w:rsidRDefault="006A4D58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</w:p>
    <w:p w:rsidR="006A4D58" w:rsidRDefault="006A4D58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</w:p>
    <w:p w:rsidR="006A4D58" w:rsidRDefault="006A4D58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  <w:r>
        <w:rPr>
          <w:rFonts w:asciiTheme="minorHAnsi" w:hAnsiTheme="minorHAnsi" w:cstheme="minorHAnsi"/>
          <w:b/>
          <w:color w:val="202122"/>
        </w:rPr>
        <w:t>IDE : Visual Studio Code</w:t>
      </w:r>
    </w:p>
    <w:p w:rsidR="006A4D58" w:rsidRDefault="006A4D58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  <w:r>
        <w:rPr>
          <w:rFonts w:asciiTheme="minorHAnsi" w:hAnsiTheme="minorHAnsi" w:cstheme="minorHAnsi"/>
          <w:b/>
          <w:color w:val="202122"/>
        </w:rPr>
        <w:t>Language : C++</w:t>
      </w:r>
    </w:p>
    <w:p w:rsidR="006A4D58" w:rsidRDefault="006A4D58">
      <w:pPr>
        <w:rPr>
          <w:rFonts w:eastAsia="Times New Roman" w:cstheme="minorHAnsi"/>
          <w:b/>
          <w:color w:val="202122"/>
          <w:sz w:val="24"/>
          <w:szCs w:val="24"/>
        </w:rPr>
      </w:pPr>
      <w:r>
        <w:rPr>
          <w:rFonts w:cstheme="minorHAnsi"/>
          <w:b/>
          <w:color w:val="202122"/>
        </w:rPr>
        <w:br w:type="page"/>
      </w:r>
    </w:p>
    <w:p w:rsidR="006A4D58" w:rsidRPr="006A4D58" w:rsidRDefault="007349BC" w:rsidP="006A4D5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b/>
          <w:color w:val="202122"/>
        </w:rPr>
      </w:pPr>
      <w:r w:rsidRPr="007349BC">
        <w:rPr>
          <w:rFonts w:asciiTheme="minorHAnsi" w:hAnsiTheme="minorHAnsi" w:cstheme="minorHAnsi"/>
          <w:b/>
          <w:color w:val="202122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386</wp:posOffset>
                </wp:positionV>
                <wp:extent cx="5934710" cy="8068733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806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#include &lt;</w:t>
                            </w:r>
                            <w:r w:rsidRPr="003B1DDA">
                              <w:rPr>
                                <w:sz w:val="24"/>
                                <w:szCs w:val="24"/>
                              </w:rPr>
                              <w:t>iostream</w:t>
                            </w:r>
                            <w:r w:rsidRPr="007349BC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#include &lt;math.h&gt;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using namespace std;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49BC" w:rsidRPr="003B1DDA" w:rsidRDefault="007349BC" w:rsidP="007349BC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B1DDA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// floor function is defined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int floor_function(float x)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 xml:space="preserve">        int answer = floor(x);</w:t>
                            </w:r>
                          </w:p>
                          <w:p w:rsidR="007349BC" w:rsidRPr="003B1DDA" w:rsidRDefault="007349BC" w:rsidP="007349BC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B1DDA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B1DDA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// floor value is returned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 xml:space="preserve">        return answer;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49BC" w:rsidRPr="003B1DDA" w:rsidRDefault="007349BC" w:rsidP="007349BC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B1DDA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//ceiling function is defined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int ceiling_function(float x)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 xml:space="preserve">        int answer = ceil(x);</w:t>
                            </w:r>
                          </w:p>
                          <w:p w:rsidR="007349BC" w:rsidRPr="003B1DDA" w:rsidRDefault="007349BC" w:rsidP="007349BC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B1DDA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B1DDA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// ceiling value is returned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 xml:space="preserve">        return answer;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int main()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 xml:space="preserve">        int floor_answer = floor(2.3);</w:t>
                            </w:r>
                          </w:p>
                          <w:p w:rsidR="007349BC" w:rsidRPr="003B1DDA" w:rsidRDefault="007349BC" w:rsidP="007349BC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B1DDA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B1DDA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// floor value is printed 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 xml:space="preserve">        cout&lt;&lt;"The floor value is "&lt;&lt;floor_answer&lt;&lt;endl;</w:t>
                            </w: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49BC" w:rsidRPr="007349BC" w:rsidRDefault="007349BC" w:rsidP="007349B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49BC">
                              <w:rPr>
                                <w:sz w:val="24"/>
                                <w:szCs w:val="24"/>
                              </w:rPr>
                              <w:t xml:space="preserve">        int ceiling_answer = ceiling_function(3.4);</w:t>
                            </w:r>
                          </w:p>
                          <w:p w:rsidR="007349BC" w:rsidRPr="003B1DDA" w:rsidRDefault="007349BC" w:rsidP="007349BC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B1DDA">
                              <w:rPr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   // ceiling value is printed</w:t>
                            </w:r>
                          </w:p>
                          <w:p w:rsidR="007349BC" w:rsidRDefault="007349BC" w:rsidP="007349BC">
                            <w:r>
                              <w:t xml:space="preserve">        cout&lt;&lt;"The ceiling value is "&lt;&lt;ceiling_answer;</w:t>
                            </w:r>
                          </w:p>
                          <w:p w:rsidR="007349BC" w:rsidRDefault="007349BC" w:rsidP="007349B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25pt;width:467.3pt;height:635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" filled="f" stroked="f">
                <v:textbox>
                  <w:txbxContent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#include &lt;</w:t>
                      </w:r>
                      <w:r w:rsidRPr="003B1DDA">
                        <w:rPr>
                          <w:sz w:val="24"/>
                          <w:szCs w:val="24"/>
                        </w:rPr>
                        <w:t>iostream</w:t>
                      </w:r>
                      <w:r w:rsidRPr="007349BC"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#include &lt;math.h&gt;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using namespace std;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349BC" w:rsidRPr="003B1DDA" w:rsidRDefault="007349BC" w:rsidP="007349BC">
                      <w:pPr>
                        <w:spacing w:after="0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B1DDA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// floor function is defined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int floor_function(float x)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 xml:space="preserve">        int answer = floor(x);</w:t>
                      </w:r>
                    </w:p>
                    <w:p w:rsidR="007349BC" w:rsidRPr="003B1DDA" w:rsidRDefault="007349BC" w:rsidP="007349BC">
                      <w:pPr>
                        <w:spacing w:after="0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B1DDA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       </w:t>
                      </w:r>
                      <w:r w:rsidRPr="003B1DDA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// floor value is returned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 xml:space="preserve">        return answer;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349BC" w:rsidRPr="003B1DDA" w:rsidRDefault="007349BC" w:rsidP="007349BC">
                      <w:pPr>
                        <w:spacing w:after="0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B1DDA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//ceiling function is defined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int ceiling_function(float x)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 xml:space="preserve">        int answer = ceil(x);</w:t>
                      </w:r>
                    </w:p>
                    <w:p w:rsidR="007349BC" w:rsidRPr="003B1DDA" w:rsidRDefault="007349BC" w:rsidP="007349BC">
                      <w:pPr>
                        <w:spacing w:after="0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B1DDA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       </w:t>
                      </w:r>
                      <w:r w:rsidRPr="003B1DDA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>// ceiling value is returned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 xml:space="preserve">        return answer;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int main()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 xml:space="preserve">        int floor_answer = floor(2.3);</w:t>
                      </w:r>
                    </w:p>
                    <w:p w:rsidR="007349BC" w:rsidRPr="003B1DDA" w:rsidRDefault="007349BC" w:rsidP="007349BC">
                      <w:pPr>
                        <w:spacing w:after="0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B1DDA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       </w:t>
                      </w:r>
                      <w:r w:rsidRPr="003B1DDA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// floor value is printed 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 xml:space="preserve">        cout&lt;&lt;"The floor value is "&lt;&lt;floor_answer&lt;&lt;endl;</w:t>
                      </w: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349BC" w:rsidRPr="007349BC" w:rsidRDefault="007349BC" w:rsidP="007349B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49BC">
                        <w:rPr>
                          <w:sz w:val="24"/>
                          <w:szCs w:val="24"/>
                        </w:rPr>
                        <w:t xml:space="preserve">        int ceiling_answer = ceiling_function(3.4);</w:t>
                      </w:r>
                    </w:p>
                    <w:p w:rsidR="007349BC" w:rsidRPr="003B1DDA" w:rsidRDefault="007349BC" w:rsidP="007349BC">
                      <w:pPr>
                        <w:spacing w:after="0"/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B1DDA">
                        <w:rPr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       // ceiling value is printed</w:t>
                      </w:r>
                    </w:p>
                    <w:p w:rsidR="007349BC" w:rsidRDefault="007349BC" w:rsidP="007349BC">
                      <w:r>
                        <w:t xml:space="preserve">        cout&lt;&lt;"The ceiling value is "&lt;&lt;ceiling_answer;</w:t>
                      </w:r>
                    </w:p>
                    <w:p w:rsidR="007349BC" w:rsidRDefault="007349BC" w:rsidP="007349B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3429" w:rsidRPr="00F73429" w:rsidRDefault="00F73429" w:rsidP="00F7342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b/>
          <w:color w:val="202122"/>
        </w:rPr>
      </w:pPr>
    </w:p>
    <w:p w:rsidR="00F73429" w:rsidRDefault="00645681" w:rsidP="00F73429">
      <w:pPr>
        <w:spacing w:line="360" w:lineRule="auto"/>
        <w:ind w:left="720"/>
        <w:jc w:val="both"/>
        <w:rPr>
          <w:b/>
          <w:sz w:val="24"/>
          <w:szCs w:val="24"/>
        </w:rPr>
      </w:pPr>
      <w:r w:rsidRPr="00645681">
        <w:rPr>
          <w:b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5934710" cy="48260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48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681" w:rsidRDefault="00645681">
                            <w:r>
                              <w:rPr>
                                <w:lang w:eastAsia="en-US"/>
                              </w:rPr>
                              <w:drawing>
                                <wp:inline distT="0" distB="0" distL="0" distR="0" wp14:anchorId="3CC49C70" wp14:editId="3D588FAF">
                                  <wp:extent cx="5875867" cy="2514413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7192" cy="257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0;margin-top:44.65pt;width:467.3pt;height:380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" filled="f" stroked="f">
                <v:textbox>
                  <w:txbxContent>
                    <w:p w:rsidR="00645681" w:rsidRDefault="00645681">
                      <w:bookmarkStart w:id="1" w:name="_GoBack"/>
                      <w:r>
                        <w:drawing>
                          <wp:inline distT="0" distB="0" distL="0" distR="0" wp14:anchorId="3CC49C70" wp14:editId="3D588FAF">
                            <wp:extent cx="5875867" cy="2514413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7192" cy="257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E3D">
        <w:rPr>
          <w:b/>
          <w:sz w:val="24"/>
          <w:szCs w:val="24"/>
        </w:rPr>
        <w:t>Output</w:t>
      </w:r>
    </w:p>
    <w:p w:rsidR="00221E3D" w:rsidRPr="00221E3D" w:rsidRDefault="00221E3D" w:rsidP="00F73429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F73429" w:rsidRPr="00F73429" w:rsidRDefault="00F73429" w:rsidP="00F73429">
      <w:pPr>
        <w:jc w:val="both"/>
        <w:rPr>
          <w:b/>
          <w:sz w:val="24"/>
          <w:szCs w:val="24"/>
        </w:rPr>
      </w:pPr>
    </w:p>
    <w:sectPr w:rsidR="00F73429" w:rsidRPr="00F73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29"/>
    <w:rsid w:val="00221E3D"/>
    <w:rsid w:val="003B1DDA"/>
    <w:rsid w:val="005942D8"/>
    <w:rsid w:val="00645681"/>
    <w:rsid w:val="006A4D58"/>
    <w:rsid w:val="007349BC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3429"/>
    <w:rPr>
      <w:color w:val="0000FF"/>
      <w:u w:val="single"/>
    </w:rPr>
  </w:style>
  <w:style w:type="character" w:customStyle="1" w:styleId="texhtml">
    <w:name w:val="texhtml"/>
    <w:basedOn w:val="DefaultParagraphFont"/>
    <w:rsid w:val="00F73429"/>
  </w:style>
  <w:style w:type="character" w:styleId="Strong">
    <w:name w:val="Strong"/>
    <w:basedOn w:val="DefaultParagraphFont"/>
    <w:uiPriority w:val="22"/>
    <w:qFormat/>
    <w:rsid w:val="00F73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D8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3429"/>
    <w:rPr>
      <w:color w:val="0000FF"/>
      <w:u w:val="single"/>
    </w:rPr>
  </w:style>
  <w:style w:type="character" w:customStyle="1" w:styleId="texhtml">
    <w:name w:val="texhtml"/>
    <w:basedOn w:val="DefaultParagraphFont"/>
    <w:rsid w:val="00F73429"/>
  </w:style>
  <w:style w:type="character" w:styleId="Strong">
    <w:name w:val="Strong"/>
    <w:basedOn w:val="DefaultParagraphFont"/>
    <w:uiPriority w:val="22"/>
    <w:qFormat/>
    <w:rsid w:val="00F73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D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E4C9-AB0D-4B1E-8A5C-53D856C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dra Khadka</dc:creator>
  <cp:keywords/>
  <dc:description/>
  <cp:lastModifiedBy>dell</cp:lastModifiedBy>
  <cp:revision>2</cp:revision>
  <dcterms:created xsi:type="dcterms:W3CDTF">2023-01-03T14:38:00Z</dcterms:created>
  <dcterms:modified xsi:type="dcterms:W3CDTF">2023-01-05T11:58:00Z</dcterms:modified>
</cp:coreProperties>
</file>